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B9335B" w:rsidRDefault="00E87FED" w:rsidP="00B033D4">
      <w:pPr>
        <w:shd w:val="clear" w:color="auto" w:fill="FFFFFF" w:themeFill="background1"/>
        <w:jc w:val="center"/>
      </w:pPr>
      <w:r w:rsidRPr="00B9335B">
        <w:rPr>
          <w:noProof/>
        </w:rPr>
        <w:drawing>
          <wp:inline distT="0" distB="0" distL="0" distR="0" wp14:anchorId="4E1601B7" wp14:editId="3D4CB082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B9335B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B9335B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B9335B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B9335B">
        <w:rPr>
          <w:rFonts w:ascii="Times New Roman" w:hAnsi="Times New Roman"/>
          <w:spacing w:val="0"/>
          <w:sz w:val="24"/>
          <w:szCs w:val="24"/>
        </w:rPr>
        <w:t>Zágráb</w:t>
      </w:r>
    </w:p>
    <w:p w:rsidR="007E6C01" w:rsidRDefault="007E6C01" w:rsidP="00991D89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E62DEA" w:rsidRPr="00BB6118" w:rsidRDefault="001F0903" w:rsidP="007E6C01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BB6118">
        <w:rPr>
          <w:b/>
        </w:rPr>
        <w:t xml:space="preserve">Tájékoztatás az </w:t>
      </w:r>
      <w:r w:rsidR="008574E7" w:rsidRPr="00BB6118">
        <w:rPr>
          <w:b/>
        </w:rPr>
        <w:t>EU</w:t>
      </w:r>
      <w:r w:rsidR="00F41AC0" w:rsidRPr="00BB6118">
        <w:rPr>
          <w:b/>
        </w:rPr>
        <w:t>-</w:t>
      </w:r>
      <w:r w:rsidR="008574E7" w:rsidRPr="00BB6118">
        <w:rPr>
          <w:b/>
        </w:rPr>
        <w:t>embargó hatásairól</w:t>
      </w:r>
      <w:r w:rsidR="00BB6118">
        <w:rPr>
          <w:b/>
        </w:rPr>
        <w:t xml:space="preserve"> - Horvátország</w:t>
      </w:r>
    </w:p>
    <w:p w:rsidR="007E6C01" w:rsidRDefault="007E6C01" w:rsidP="00960DCC">
      <w:pPr>
        <w:jc w:val="both"/>
      </w:pPr>
    </w:p>
    <w:p w:rsidR="00FE047F" w:rsidRDefault="007E6C01" w:rsidP="00960DCC">
      <w:pPr>
        <w:jc w:val="both"/>
      </w:pPr>
      <w:r>
        <w:t xml:space="preserve">Ezúton </w:t>
      </w:r>
      <w:r w:rsidR="00FE047F">
        <w:t xml:space="preserve">megküldjük </w:t>
      </w:r>
      <w:r w:rsidR="008574E7">
        <w:t>az</w:t>
      </w:r>
      <w:r w:rsidR="008574E7" w:rsidRPr="008574E7">
        <w:t xml:space="preserve"> Európai Unió Oroszország elleni szankcióinak hatásai</w:t>
      </w:r>
      <w:r w:rsidR="008574E7">
        <w:t xml:space="preserve">ról szóló </w:t>
      </w:r>
      <w:r w:rsidR="00A44D10">
        <w:t>horvátországi viszonylatú ö</w:t>
      </w:r>
      <w:r w:rsidR="008574E7">
        <w:t>sszefoglalót</w:t>
      </w:r>
      <w:r w:rsidR="00A44D10">
        <w:t>:</w:t>
      </w:r>
    </w:p>
    <w:p w:rsidR="00A44D10" w:rsidRDefault="00A44D10" w:rsidP="00960DCC">
      <w:pPr>
        <w:jc w:val="both"/>
      </w:pPr>
    </w:p>
    <w:p w:rsidR="00A44D10" w:rsidRDefault="00A44D10" w:rsidP="00A44D10">
      <w:pPr>
        <w:jc w:val="both"/>
      </w:pPr>
      <w:r w:rsidRPr="00A44D10">
        <w:t xml:space="preserve">A Horvát Statisztikai Hivatal adatai alapján az EU-embargó bevezetését megelőzően Oroszország fontos kereskedelmi partnere volt Horvátországnak, </w:t>
      </w:r>
      <w:r>
        <w:t>tekintve</w:t>
      </w:r>
      <w:r w:rsidR="00BB6118">
        <w:t xml:space="preserve">, hogy </w:t>
      </w:r>
      <w:r>
        <w:t xml:space="preserve">a </w:t>
      </w:r>
      <w:r w:rsidRPr="00A44D10">
        <w:t xml:space="preserve">teljes áruforgalom értéke </w:t>
      </w:r>
      <w:r>
        <w:t xml:space="preserve">meghaladta az egymilliárd eurót. </w:t>
      </w:r>
      <w:r w:rsidRPr="00A44D10">
        <w:t>Míg 2014-ben Oroszország a horvát exportban 8</w:t>
      </w:r>
      <w:proofErr w:type="gramStart"/>
      <w:r w:rsidRPr="00A44D10">
        <w:t>.,</w:t>
      </w:r>
      <w:proofErr w:type="gramEnd"/>
      <w:r w:rsidRPr="00A44D10">
        <w:t xml:space="preserve"> az importban pedig 6. helyen állt, addig 2017-ben folyamatos forgal</w:t>
      </w:r>
      <w:r w:rsidR="00BB6118">
        <w:t>o</w:t>
      </w:r>
      <w:r w:rsidRPr="00A44D10">
        <w:t>m</w:t>
      </w:r>
      <w:r>
        <w:t>esés következtében a 15., illetve 16. helyre csúszott vissza (</w:t>
      </w:r>
      <w:r w:rsidRPr="00D61BCF">
        <w:rPr>
          <w:i/>
        </w:rPr>
        <w:t xml:space="preserve">Viszonyításképpen: </w:t>
      </w:r>
      <w:r w:rsidRPr="00A44D10">
        <w:rPr>
          <w:b/>
          <w:i/>
        </w:rPr>
        <w:t>hazánk 2017-ben</w:t>
      </w:r>
      <w:r w:rsidRPr="00D61BCF">
        <w:rPr>
          <w:b/>
          <w:i/>
        </w:rPr>
        <w:t xml:space="preserve"> az 5. legfontosabb </w:t>
      </w:r>
      <w:r w:rsidRPr="00D61BCF">
        <w:rPr>
          <w:i/>
        </w:rPr>
        <w:t>kereskedelmi partnere volt Horvátországnak</w:t>
      </w:r>
      <w:r>
        <w:t>).</w:t>
      </w:r>
    </w:p>
    <w:p w:rsidR="00A44D10" w:rsidRDefault="00A44D10" w:rsidP="00A44D10">
      <w:pPr>
        <w:jc w:val="both"/>
      </w:pPr>
      <w:r>
        <w:t xml:space="preserve">2014-ben bevezetett szankciókat követően az áruforgalom jelentősen csökkent, aminek következtében az </w:t>
      </w:r>
      <w:r w:rsidRPr="004C310C">
        <w:rPr>
          <w:i/>
        </w:rPr>
        <w:t>Oroszországba irányuló horvát export a felére zsugorodott</w:t>
      </w:r>
      <w:r w:rsidRPr="00AB5266">
        <w:t xml:space="preserve">. 2014-ben a teljes áruforgalom értéke </w:t>
      </w:r>
      <w:r>
        <w:t>még 1,13</w:t>
      </w:r>
      <w:r w:rsidRPr="00AB5266">
        <w:t xml:space="preserve"> M</w:t>
      </w:r>
      <w:r>
        <w:t>rd</w:t>
      </w:r>
      <w:r w:rsidRPr="00AB5266">
        <w:t xml:space="preserve"> EUR</w:t>
      </w:r>
      <w:r>
        <w:t xml:space="preserve">-t tett ki (export 274,9 M EUR, import 858,4 M EUR). </w:t>
      </w:r>
    </w:p>
    <w:p w:rsidR="00A44D10" w:rsidRDefault="00A44D10" w:rsidP="00A44D10">
      <w:pPr>
        <w:jc w:val="both"/>
      </w:pPr>
    </w:p>
    <w:p w:rsidR="00A44D10" w:rsidRDefault="00A44D10" w:rsidP="00A44D10">
      <w:pPr>
        <w:jc w:val="both"/>
      </w:pPr>
      <w:r>
        <w:t>2015-re</w:t>
      </w:r>
      <w:r w:rsidRPr="00AB5266">
        <w:t xml:space="preserve"> a teljes</w:t>
      </w:r>
      <w:r>
        <w:t xml:space="preserve"> áruforgalom értéke 625 M EUR-ra zsugorodott, </w:t>
      </w:r>
      <w:r w:rsidRPr="004C310C">
        <w:rPr>
          <w:i/>
        </w:rPr>
        <w:t>ami 44,8 százalékos csökkenés 2014-hez viszonyítva (a horvát export 193,7 M EUR, -29,4 százalékos, a horvát import 431,3 M EUR, -49,8 százalékos visszaesés</w:t>
      </w:r>
      <w:r>
        <w:t>). A 2016. évi áruforgalomban további 21,6 százalékos csökkenés észlelhető 2015-höz képest (a horvát export 189,6 M EUR, -2,1 százalékos, az import 300,2 M EUR, -30,4 százalékos visszaesés). 2017-ben az áruforgalom 1,9 százalékos</w:t>
      </w:r>
      <w:r w:rsidRPr="000C2976">
        <w:t xml:space="preserve"> </w:t>
      </w:r>
      <w:r>
        <w:t xml:space="preserve">csökkenést mutatott a 2016-hoz mérten, értéke 482,3 M EUR volt. </w:t>
      </w:r>
    </w:p>
    <w:p w:rsidR="00A44D10" w:rsidRPr="00D61BCF" w:rsidRDefault="00A44D10" w:rsidP="00A44D10">
      <w:pPr>
        <w:jc w:val="both"/>
        <w:rPr>
          <w:b/>
          <w:i/>
        </w:rPr>
      </w:pPr>
      <w:r w:rsidRPr="00D61BCF">
        <w:rPr>
          <w:i/>
        </w:rPr>
        <w:lastRenderedPageBreak/>
        <w:t>2014-hez képest a horvát export 34,6 százalékot, a horvát import 64,7 százalékot, a teljes áruforgalom pedig 57,4 százalékot csökkent</w:t>
      </w:r>
      <w:r>
        <w:t xml:space="preserve">. </w:t>
      </w:r>
      <w:r w:rsidRPr="00D61BCF">
        <w:rPr>
          <w:b/>
          <w:i/>
        </w:rPr>
        <w:t>A kétoldalúan bevezetett szankcióknak negatív hatása volt az Oroszországb</w:t>
      </w:r>
      <w:r>
        <w:rPr>
          <w:b/>
          <w:i/>
        </w:rPr>
        <w:t>an bejegyzett horvát cégekre is, több vállalat kénytelen volt eladni/feladni a céges képviseletét/leányvállalatát.</w:t>
      </w:r>
    </w:p>
    <w:p w:rsidR="00A44D10" w:rsidRDefault="00A44D10" w:rsidP="00A44D10">
      <w:pPr>
        <w:jc w:val="both"/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880"/>
        <w:gridCol w:w="1120"/>
        <w:gridCol w:w="880"/>
        <w:gridCol w:w="1120"/>
        <w:gridCol w:w="880"/>
        <w:gridCol w:w="1120"/>
        <w:gridCol w:w="880"/>
        <w:gridCol w:w="1120"/>
      </w:tblGrid>
      <w:tr w:rsidR="00A44D10" w:rsidRPr="00A65B93" w:rsidTr="00250A19">
        <w:trPr>
          <w:trHeight w:val="315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D10" w:rsidRPr="00A65B93" w:rsidRDefault="00A44D10" w:rsidP="00250A19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Export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Import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galom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Egyenleg</w:t>
            </w:r>
          </w:p>
        </w:tc>
      </w:tr>
      <w:tr w:rsidR="00A44D10" w:rsidRPr="00A65B93" w:rsidTr="00250A19">
        <w:trPr>
          <w:trHeight w:val="63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É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Ért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Folyó év / előző év</w:t>
            </w:r>
          </w:p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%-ban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Ért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Folyó év / előző év</w:t>
            </w:r>
          </w:p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%-ban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Ért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Folyó év / előző év</w:t>
            </w:r>
          </w:p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%-ban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Ért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D10" w:rsidRDefault="00A44D10" w:rsidP="00250A19">
            <w:pPr>
              <w:jc w:val="center"/>
              <w:rPr>
                <w:b/>
                <w:bCs/>
                <w:color w:val="000000"/>
              </w:rPr>
            </w:pPr>
            <w:r w:rsidRPr="00A65B93">
              <w:rPr>
                <w:b/>
                <w:bCs/>
                <w:color w:val="000000"/>
              </w:rPr>
              <w:t>Folyó év / előző év</w:t>
            </w:r>
          </w:p>
          <w:p w:rsidR="00A44D10" w:rsidRPr="00A65B93" w:rsidRDefault="00A44D10" w:rsidP="00250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%-ban)</w:t>
            </w:r>
          </w:p>
        </w:tc>
      </w:tr>
      <w:tr w:rsidR="00A44D10" w:rsidRPr="00A65B93" w:rsidTr="00250A19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2014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27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.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8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.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1 1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.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-5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.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44D10" w:rsidRPr="00A65B93" w:rsidTr="00250A19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2015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19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2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4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4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6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4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-2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59,3</w:t>
            </w:r>
          </w:p>
        </w:tc>
      </w:tr>
      <w:tr w:rsidR="00A44D10" w:rsidRPr="00A65B93" w:rsidTr="00250A19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2016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18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3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3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4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2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1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53,5</w:t>
            </w:r>
          </w:p>
        </w:tc>
      </w:tr>
      <w:tr w:rsidR="00A44D10" w:rsidRPr="00A65B93" w:rsidTr="00250A19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2017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1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  <w:lang w:val="hr-HR"/>
              </w:rPr>
              <w:t>30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4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-1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10" w:rsidRPr="00A65B93" w:rsidRDefault="00A44D10" w:rsidP="00250A19">
            <w:pPr>
              <w:jc w:val="center"/>
              <w:rPr>
                <w:color w:val="000000"/>
              </w:rPr>
            </w:pPr>
            <w:r w:rsidRPr="00A65B93">
              <w:rPr>
                <w:color w:val="000000"/>
              </w:rPr>
              <w:t>9,7</w:t>
            </w:r>
          </w:p>
        </w:tc>
      </w:tr>
      <w:tr w:rsidR="00A44D10" w:rsidRPr="00A65B93" w:rsidTr="00250A19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rPr>
                <w:b/>
                <w:color w:val="000000"/>
              </w:rPr>
            </w:pPr>
            <w:r w:rsidRPr="00D61BCF">
              <w:rPr>
                <w:b/>
                <w:color w:val="000000"/>
              </w:rPr>
              <w:t>2017/2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  <w:r w:rsidRPr="00D61BCF">
              <w:rPr>
                <w:b/>
                <w:color w:val="000000"/>
              </w:rPr>
              <w:t>-3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  <w:r w:rsidRPr="00D61BCF">
              <w:rPr>
                <w:b/>
                <w:color w:val="000000"/>
              </w:rPr>
              <w:t>-64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  <w:r w:rsidRPr="00D61BCF">
              <w:rPr>
                <w:b/>
                <w:color w:val="000000"/>
              </w:rPr>
              <w:t>-5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D61BCF" w:rsidRDefault="00A44D10" w:rsidP="00250A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44D10" w:rsidRPr="00663511" w:rsidRDefault="00A44D10" w:rsidP="00250A19">
            <w:pPr>
              <w:rPr>
                <w:b/>
                <w:color w:val="000000"/>
              </w:rPr>
            </w:pPr>
          </w:p>
        </w:tc>
      </w:tr>
    </w:tbl>
    <w:p w:rsidR="00A44D10" w:rsidRDefault="00A44D10" w:rsidP="00A44D10">
      <w:pPr>
        <w:jc w:val="both"/>
      </w:pPr>
    </w:p>
    <w:p w:rsidR="00A44D10" w:rsidRDefault="00A44D10" w:rsidP="00A44D10">
      <w:pPr>
        <w:jc w:val="both"/>
      </w:pPr>
      <w:r>
        <w:t>Horvátországnak az Oroszországba irányuló legfontosabb exporttermékeit az alább</w:t>
      </w:r>
      <w:r w:rsidR="00BB6118">
        <w:t>i</w:t>
      </w:r>
      <w:r>
        <w:t xml:space="preserve"> termékcsoportok tették ki: gyógyszerek, vegyi termékek, gépek és berendezések, elektromos transzformátorok és egyes hajófajták. Az</w:t>
      </w:r>
      <w:r w:rsidRPr="00F93A16">
        <w:t xml:space="preserve"> </w:t>
      </w:r>
      <w:r>
        <w:t xml:space="preserve">embargó bevezetését megelőzően mezőgazdasági-élelmiszeripari termékek, elsősorban mandarin, továbbá más zöldség és gyümölcs exportja is jelentős volt. </w:t>
      </w:r>
    </w:p>
    <w:p w:rsidR="00A44D10" w:rsidRDefault="00A44D10" w:rsidP="00A44D10">
      <w:pPr>
        <w:jc w:val="both"/>
      </w:pPr>
    </w:p>
    <w:p w:rsidR="00A44D10" w:rsidRDefault="00A44D10" w:rsidP="00A44D10">
      <w:pPr>
        <w:jc w:val="both"/>
      </w:pPr>
      <w:r>
        <w:t xml:space="preserve">Az Oroszországból származó horvát import leginkább az energiahordozókra vonatkozik. A legutóbbi nagyobb megállapodás ezen a területen annak tekinthető, hogy a </w:t>
      </w:r>
      <w:proofErr w:type="spellStart"/>
      <w:r w:rsidRPr="00663511">
        <w:rPr>
          <w:i/>
        </w:rPr>
        <w:t>Prvo</w:t>
      </w:r>
      <w:proofErr w:type="spellEnd"/>
      <w:r w:rsidRPr="00663511">
        <w:rPr>
          <w:i/>
        </w:rPr>
        <w:t xml:space="preserve"> </w:t>
      </w:r>
      <w:proofErr w:type="spellStart"/>
      <w:r w:rsidRPr="00663511">
        <w:rPr>
          <w:i/>
        </w:rPr>
        <w:t>plinarsko</w:t>
      </w:r>
      <w:proofErr w:type="spellEnd"/>
      <w:r w:rsidRPr="00663511">
        <w:rPr>
          <w:i/>
        </w:rPr>
        <w:t xml:space="preserve"> </w:t>
      </w:r>
      <w:proofErr w:type="spellStart"/>
      <w:r w:rsidRPr="00663511">
        <w:rPr>
          <w:i/>
        </w:rPr>
        <w:t>drustvo</w:t>
      </w:r>
      <w:proofErr w:type="spellEnd"/>
      <w:r w:rsidRPr="00663511">
        <w:rPr>
          <w:i/>
        </w:rPr>
        <w:t xml:space="preserve"> gáz</w:t>
      </w:r>
      <w:r>
        <w:rPr>
          <w:i/>
        </w:rPr>
        <w:t xml:space="preserve">kereskedő </w:t>
      </w:r>
      <w:r>
        <w:t>(PPD) 2017. október 1-jével 10 éves szerződést kötött a Gazprom Export céggel évi 1 milliárd köbméter földgáz vásárlásáról.</w:t>
      </w:r>
    </w:p>
    <w:p w:rsidR="00A44D10" w:rsidRDefault="00A44D10" w:rsidP="00A44D10">
      <w:pPr>
        <w:jc w:val="both"/>
      </w:pPr>
    </w:p>
    <w:p w:rsidR="00A44D10" w:rsidRDefault="00A44D10" w:rsidP="00A44D10">
      <w:pPr>
        <w:jc w:val="both"/>
      </w:pPr>
      <w:r w:rsidRPr="00663511">
        <w:rPr>
          <w:b/>
          <w:i/>
        </w:rPr>
        <w:t>Oroszország a 12. helyen áll a Horvátországba irányuló befektetés</w:t>
      </w:r>
      <w:r>
        <w:rPr>
          <w:b/>
          <w:i/>
        </w:rPr>
        <w:t xml:space="preserve">i </w:t>
      </w:r>
      <w:r w:rsidRPr="00663511">
        <w:rPr>
          <w:b/>
          <w:i/>
        </w:rPr>
        <w:t>állomány</w:t>
      </w:r>
      <w:r>
        <w:rPr>
          <w:b/>
          <w:i/>
        </w:rPr>
        <w:t>t tekintve.</w:t>
      </w:r>
      <w:r>
        <w:t xml:space="preserve"> </w:t>
      </w:r>
      <w:r w:rsidRPr="00663511">
        <w:rPr>
          <w:i/>
        </w:rPr>
        <w:t>1993. és 2017. között a közvetlen befektetések összértéke 416,9 M EUR, míg a 2017. évi befektetések értéke 25,1 M EUR-t tett ki</w:t>
      </w:r>
      <w:r>
        <w:t xml:space="preserve">. </w:t>
      </w:r>
    </w:p>
    <w:p w:rsidR="00A44D10" w:rsidRDefault="00A44D10" w:rsidP="00A44D10">
      <w:pPr>
        <w:jc w:val="both"/>
      </w:pPr>
    </w:p>
    <w:p w:rsidR="00A44D10" w:rsidRPr="00F84E99" w:rsidRDefault="00A44D10" w:rsidP="00A44D10">
      <w:pPr>
        <w:jc w:val="both"/>
      </w:pPr>
      <w:r>
        <w:t>A jelenleg megvalósítás előtt álló legnagyobb orosz befektetés a Dubrovnik melletti volt katonai üdülőkomplexum (</w:t>
      </w:r>
      <w:proofErr w:type="spellStart"/>
      <w:r>
        <w:t>Kupari</w:t>
      </w:r>
      <w:proofErr w:type="spellEnd"/>
      <w:r>
        <w:t xml:space="preserve">) rehabilitálása jelenti. A projekt első fázisát, a zágrábi bejegyzésű </w:t>
      </w:r>
      <w:proofErr w:type="spellStart"/>
      <w:r>
        <w:t>Avenue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és </w:t>
      </w:r>
      <w:r w:rsidRPr="00F84E99">
        <w:t>a bécsi „</w:t>
      </w:r>
      <w:proofErr w:type="spellStart"/>
      <w:r w:rsidRPr="00F84E99">
        <w:t>Avenue</w:t>
      </w:r>
      <w:proofErr w:type="spellEnd"/>
      <w:r w:rsidRPr="00F84E99">
        <w:t xml:space="preserve"> </w:t>
      </w:r>
      <w:proofErr w:type="spellStart"/>
      <w:r w:rsidRPr="00F84E99">
        <w:t>Osteuropa</w:t>
      </w:r>
      <w:proofErr w:type="spellEnd"/>
      <w:r w:rsidRPr="00F84E99">
        <w:t>” cégek</w:t>
      </w:r>
      <w:r>
        <w:t xml:space="preserve"> valósítanák meg</w:t>
      </w:r>
      <w:r w:rsidRPr="00F84E99">
        <w:t xml:space="preserve">, amelyeknek tulajdonosa az orosz és horvát kettős állampolgárságú </w:t>
      </w:r>
      <w:proofErr w:type="spellStart"/>
      <w:r w:rsidRPr="00F84E99">
        <w:t>Sergej</w:t>
      </w:r>
      <w:proofErr w:type="spellEnd"/>
      <w:r w:rsidRPr="00F84E99">
        <w:t xml:space="preserve"> </w:t>
      </w:r>
      <w:proofErr w:type="spellStart"/>
      <w:r w:rsidRPr="00F84E99">
        <w:t>Gljadelkin</w:t>
      </w:r>
      <w:proofErr w:type="spellEnd"/>
      <w:r w:rsidRPr="00F84E99">
        <w:t xml:space="preserve"> üzletember. </w:t>
      </w:r>
      <w:proofErr w:type="spellStart"/>
      <w:r w:rsidRPr="00F84E99">
        <w:t>Gljadelkin</w:t>
      </w:r>
      <w:proofErr w:type="spellEnd"/>
      <w:r w:rsidRPr="00F84E99">
        <w:t xml:space="preserve"> már tíz éve jelen van Horvátországban a </w:t>
      </w:r>
      <w:proofErr w:type="spellStart"/>
      <w:r w:rsidRPr="00F84E99">
        <w:t>Titan</w:t>
      </w:r>
      <w:proofErr w:type="spellEnd"/>
      <w:r w:rsidRPr="00F84E99">
        <w:t xml:space="preserve"> </w:t>
      </w:r>
      <w:proofErr w:type="spellStart"/>
      <w:r w:rsidRPr="00F84E99">
        <w:t>građenje</w:t>
      </w:r>
      <w:proofErr w:type="spellEnd"/>
      <w:r w:rsidRPr="00F84E99">
        <w:t xml:space="preserve"> építőipari céggel, amely többségi tulajdont szerzett az IGH </w:t>
      </w:r>
      <w:proofErr w:type="spellStart"/>
      <w:r w:rsidRPr="00F84E99">
        <w:t>Hrvatska</w:t>
      </w:r>
      <w:proofErr w:type="spellEnd"/>
      <w:r w:rsidRPr="00F84E99">
        <w:t xml:space="preserve"> és a </w:t>
      </w:r>
      <w:proofErr w:type="spellStart"/>
      <w:r w:rsidRPr="00F84E99">
        <w:t>Hidroelektra</w:t>
      </w:r>
      <w:proofErr w:type="spellEnd"/>
      <w:r w:rsidRPr="00F84E99">
        <w:t xml:space="preserve"> </w:t>
      </w:r>
      <w:proofErr w:type="spellStart"/>
      <w:r w:rsidRPr="00F84E99">
        <w:t>niskogradnja</w:t>
      </w:r>
      <w:proofErr w:type="spellEnd"/>
      <w:r w:rsidRPr="00F84E99">
        <w:t xml:space="preserve"> cégekben.</w:t>
      </w:r>
      <w:r>
        <w:t xml:space="preserve"> A szerződés szerint két 5-csillagos, összesen 400 férőhelyes szálloda és egy önálló villa épül majd meg, a befektetés összértéke 100 M EUR, a megvalósítási határidő pedig 4 év.</w:t>
      </w:r>
      <w:r w:rsidRPr="00F84E99">
        <w:t xml:space="preserve"> </w:t>
      </w:r>
      <w:r>
        <w:t xml:space="preserve">A város, a cég és az állam közötti jogi bizonytalanságok miatt azonban </w:t>
      </w:r>
      <w:r w:rsidRPr="00F84E99">
        <w:t>még számos kérdőjel van a projekt sikeressége</w:t>
      </w:r>
      <w:r>
        <w:t>, megvalósíthatósága</w:t>
      </w:r>
      <w:r w:rsidRPr="00F84E99">
        <w:t xml:space="preserve"> körül.</w:t>
      </w:r>
    </w:p>
    <w:p w:rsidR="00A44D10" w:rsidRPr="00F84E99" w:rsidRDefault="00A44D10" w:rsidP="00A44D10">
      <w:pPr>
        <w:jc w:val="both"/>
      </w:pPr>
    </w:p>
    <w:p w:rsidR="00A44D10" w:rsidRDefault="00A44D10" w:rsidP="00960DCC">
      <w:pPr>
        <w:jc w:val="both"/>
      </w:pPr>
    </w:p>
    <w:p w:rsidR="006128F8" w:rsidRDefault="006128F8" w:rsidP="00960DCC">
      <w:pPr>
        <w:jc w:val="both"/>
      </w:pPr>
    </w:p>
    <w:p w:rsidR="00B9335B" w:rsidRPr="00B9335B" w:rsidRDefault="00B9335B" w:rsidP="00960DCC">
      <w:pPr>
        <w:jc w:val="both"/>
        <w:rPr>
          <w:i/>
        </w:rPr>
      </w:pPr>
      <w:bookmarkStart w:id="0" w:name="_GoBack"/>
      <w:bookmarkEnd w:id="0"/>
    </w:p>
    <w:sectPr w:rsidR="00B9335B" w:rsidRPr="00B9335B" w:rsidSect="00CD2744">
      <w:footerReference w:type="default" r:id="rId9"/>
      <w:pgSz w:w="11906" w:h="16838"/>
      <w:pgMar w:top="284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3C" w:rsidRDefault="00583B3C" w:rsidP="00FF7D7A">
      <w:r>
        <w:separator/>
      </w:r>
    </w:p>
  </w:endnote>
  <w:endnote w:type="continuationSeparator" w:id="0">
    <w:p w:rsidR="00583B3C" w:rsidRDefault="00583B3C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11675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7E6C01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3C" w:rsidRDefault="00583B3C" w:rsidP="00FF7D7A">
      <w:r>
        <w:separator/>
      </w:r>
    </w:p>
  </w:footnote>
  <w:footnote w:type="continuationSeparator" w:id="0">
    <w:p w:rsidR="00583B3C" w:rsidRDefault="00583B3C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D9A"/>
    <w:multiLevelType w:val="hybridMultilevel"/>
    <w:tmpl w:val="2A2C4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3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9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2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16"/>
  </w:num>
  <w:num w:numId="18">
    <w:abstractNumId w:val="6"/>
  </w:num>
  <w:num w:numId="19">
    <w:abstractNumId w:val="1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1F38"/>
    <w:rsid w:val="000029C6"/>
    <w:rsid w:val="000033FB"/>
    <w:rsid w:val="0000414F"/>
    <w:rsid w:val="00004448"/>
    <w:rsid w:val="00006E8C"/>
    <w:rsid w:val="00007FE6"/>
    <w:rsid w:val="0001000D"/>
    <w:rsid w:val="00013F8E"/>
    <w:rsid w:val="00014AD9"/>
    <w:rsid w:val="00015095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BDE"/>
    <w:rsid w:val="00044621"/>
    <w:rsid w:val="000447ED"/>
    <w:rsid w:val="00044D64"/>
    <w:rsid w:val="00044E42"/>
    <w:rsid w:val="00044EBF"/>
    <w:rsid w:val="00051B85"/>
    <w:rsid w:val="000526BD"/>
    <w:rsid w:val="00053071"/>
    <w:rsid w:val="00053F9B"/>
    <w:rsid w:val="000600FE"/>
    <w:rsid w:val="00061111"/>
    <w:rsid w:val="000611E1"/>
    <w:rsid w:val="00061BDF"/>
    <w:rsid w:val="00061E63"/>
    <w:rsid w:val="00063380"/>
    <w:rsid w:val="00064938"/>
    <w:rsid w:val="00064F13"/>
    <w:rsid w:val="00067628"/>
    <w:rsid w:val="00072E6B"/>
    <w:rsid w:val="00074F01"/>
    <w:rsid w:val="00076932"/>
    <w:rsid w:val="0007793E"/>
    <w:rsid w:val="00077F55"/>
    <w:rsid w:val="00080417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3779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522"/>
    <w:rsid w:val="000D06E1"/>
    <w:rsid w:val="000D2A44"/>
    <w:rsid w:val="000D3F41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F9F"/>
    <w:rsid w:val="000E54C5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31BD"/>
    <w:rsid w:val="001037FE"/>
    <w:rsid w:val="00103BB2"/>
    <w:rsid w:val="001042F8"/>
    <w:rsid w:val="00105096"/>
    <w:rsid w:val="00105C09"/>
    <w:rsid w:val="00106D31"/>
    <w:rsid w:val="00110762"/>
    <w:rsid w:val="00110934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4E0"/>
    <w:rsid w:val="00142AF9"/>
    <w:rsid w:val="0014372B"/>
    <w:rsid w:val="00144A0B"/>
    <w:rsid w:val="0014722D"/>
    <w:rsid w:val="001504D9"/>
    <w:rsid w:val="00151281"/>
    <w:rsid w:val="00152877"/>
    <w:rsid w:val="00153F2E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43BF"/>
    <w:rsid w:val="001809D3"/>
    <w:rsid w:val="00180D07"/>
    <w:rsid w:val="00181A6D"/>
    <w:rsid w:val="00181F29"/>
    <w:rsid w:val="00182396"/>
    <w:rsid w:val="00182F3B"/>
    <w:rsid w:val="00190D25"/>
    <w:rsid w:val="00191AE0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4BC"/>
    <w:rsid w:val="001B1645"/>
    <w:rsid w:val="001B3F06"/>
    <w:rsid w:val="001B402B"/>
    <w:rsid w:val="001B48EF"/>
    <w:rsid w:val="001B5A3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3B69"/>
    <w:rsid w:val="001D5A33"/>
    <w:rsid w:val="001D5EAD"/>
    <w:rsid w:val="001D72FA"/>
    <w:rsid w:val="001E1469"/>
    <w:rsid w:val="001E32E4"/>
    <w:rsid w:val="001E4605"/>
    <w:rsid w:val="001E48E5"/>
    <w:rsid w:val="001E4F11"/>
    <w:rsid w:val="001E55B1"/>
    <w:rsid w:val="001E61EF"/>
    <w:rsid w:val="001E663F"/>
    <w:rsid w:val="001E785A"/>
    <w:rsid w:val="001F0903"/>
    <w:rsid w:val="001F186D"/>
    <w:rsid w:val="001F1C52"/>
    <w:rsid w:val="001F1CC0"/>
    <w:rsid w:val="001F2832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34B8"/>
    <w:rsid w:val="00203635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48E7"/>
    <w:rsid w:val="0022538E"/>
    <w:rsid w:val="002255D8"/>
    <w:rsid w:val="002260E8"/>
    <w:rsid w:val="00226A10"/>
    <w:rsid w:val="00226EF0"/>
    <w:rsid w:val="00226FFA"/>
    <w:rsid w:val="00232F86"/>
    <w:rsid w:val="00233EA9"/>
    <w:rsid w:val="00235C8D"/>
    <w:rsid w:val="002373B0"/>
    <w:rsid w:val="00241CBC"/>
    <w:rsid w:val="00242259"/>
    <w:rsid w:val="0024335F"/>
    <w:rsid w:val="002434E0"/>
    <w:rsid w:val="002435B5"/>
    <w:rsid w:val="002438CA"/>
    <w:rsid w:val="00243BBB"/>
    <w:rsid w:val="002442A1"/>
    <w:rsid w:val="00246C56"/>
    <w:rsid w:val="002476D3"/>
    <w:rsid w:val="002506E1"/>
    <w:rsid w:val="0025206D"/>
    <w:rsid w:val="00252FB1"/>
    <w:rsid w:val="00253D52"/>
    <w:rsid w:val="00255B44"/>
    <w:rsid w:val="0025729E"/>
    <w:rsid w:val="002575C9"/>
    <w:rsid w:val="002577A9"/>
    <w:rsid w:val="00257D9F"/>
    <w:rsid w:val="0026059C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467D"/>
    <w:rsid w:val="00285248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3BC1"/>
    <w:rsid w:val="002A4754"/>
    <w:rsid w:val="002A5D26"/>
    <w:rsid w:val="002B09E2"/>
    <w:rsid w:val="002B1924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936"/>
    <w:rsid w:val="002E3AE7"/>
    <w:rsid w:val="002E483D"/>
    <w:rsid w:val="002E492B"/>
    <w:rsid w:val="002E5906"/>
    <w:rsid w:val="002E663D"/>
    <w:rsid w:val="002E67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1192"/>
    <w:rsid w:val="00301792"/>
    <w:rsid w:val="0030253D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29F0"/>
    <w:rsid w:val="00335E50"/>
    <w:rsid w:val="00336A0D"/>
    <w:rsid w:val="00337FB6"/>
    <w:rsid w:val="003400E3"/>
    <w:rsid w:val="00342E14"/>
    <w:rsid w:val="003431BB"/>
    <w:rsid w:val="003438E8"/>
    <w:rsid w:val="00343ABE"/>
    <w:rsid w:val="00345290"/>
    <w:rsid w:val="00345F0F"/>
    <w:rsid w:val="003464FD"/>
    <w:rsid w:val="00346631"/>
    <w:rsid w:val="00346A7A"/>
    <w:rsid w:val="003477D3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1A19"/>
    <w:rsid w:val="003625A4"/>
    <w:rsid w:val="003642BC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681C"/>
    <w:rsid w:val="00376F97"/>
    <w:rsid w:val="00380A55"/>
    <w:rsid w:val="00382412"/>
    <w:rsid w:val="00383B15"/>
    <w:rsid w:val="003847A9"/>
    <w:rsid w:val="003854DE"/>
    <w:rsid w:val="00385DC3"/>
    <w:rsid w:val="00386E23"/>
    <w:rsid w:val="00386F2B"/>
    <w:rsid w:val="00386F6E"/>
    <w:rsid w:val="003906EB"/>
    <w:rsid w:val="00390992"/>
    <w:rsid w:val="00391DDF"/>
    <w:rsid w:val="00393D0D"/>
    <w:rsid w:val="00395A17"/>
    <w:rsid w:val="00397D19"/>
    <w:rsid w:val="00397E21"/>
    <w:rsid w:val="003A0351"/>
    <w:rsid w:val="003A0399"/>
    <w:rsid w:val="003A0B8A"/>
    <w:rsid w:val="003A0EA8"/>
    <w:rsid w:val="003A16A0"/>
    <w:rsid w:val="003A1F9D"/>
    <w:rsid w:val="003A3E0F"/>
    <w:rsid w:val="003A4E3A"/>
    <w:rsid w:val="003B048E"/>
    <w:rsid w:val="003B0991"/>
    <w:rsid w:val="003B1AAC"/>
    <w:rsid w:val="003B1D1D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DD3"/>
    <w:rsid w:val="003C1E16"/>
    <w:rsid w:val="003C23CF"/>
    <w:rsid w:val="003C275E"/>
    <w:rsid w:val="003C2A69"/>
    <w:rsid w:val="003C76E7"/>
    <w:rsid w:val="003C7888"/>
    <w:rsid w:val="003D0E03"/>
    <w:rsid w:val="003D0F14"/>
    <w:rsid w:val="003D1A2C"/>
    <w:rsid w:val="003D2048"/>
    <w:rsid w:val="003D252F"/>
    <w:rsid w:val="003D26ED"/>
    <w:rsid w:val="003D3338"/>
    <w:rsid w:val="003D3A76"/>
    <w:rsid w:val="003D4861"/>
    <w:rsid w:val="003D5CBC"/>
    <w:rsid w:val="003D6261"/>
    <w:rsid w:val="003D713D"/>
    <w:rsid w:val="003D7F9D"/>
    <w:rsid w:val="003E15CC"/>
    <w:rsid w:val="003E1693"/>
    <w:rsid w:val="003E3C09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1675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0BAA"/>
    <w:rsid w:val="00421BEF"/>
    <w:rsid w:val="0042236A"/>
    <w:rsid w:val="00423352"/>
    <w:rsid w:val="00424112"/>
    <w:rsid w:val="00424318"/>
    <w:rsid w:val="004244B0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3A9C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57ED2"/>
    <w:rsid w:val="00460367"/>
    <w:rsid w:val="00461378"/>
    <w:rsid w:val="00462C1E"/>
    <w:rsid w:val="004637F6"/>
    <w:rsid w:val="00464074"/>
    <w:rsid w:val="0046437F"/>
    <w:rsid w:val="00464643"/>
    <w:rsid w:val="004648BD"/>
    <w:rsid w:val="0046575E"/>
    <w:rsid w:val="00466627"/>
    <w:rsid w:val="00467FE7"/>
    <w:rsid w:val="00470FEF"/>
    <w:rsid w:val="0047204B"/>
    <w:rsid w:val="004731E8"/>
    <w:rsid w:val="004736D4"/>
    <w:rsid w:val="00473719"/>
    <w:rsid w:val="00474177"/>
    <w:rsid w:val="0047735F"/>
    <w:rsid w:val="00477DC4"/>
    <w:rsid w:val="00480B60"/>
    <w:rsid w:val="00481042"/>
    <w:rsid w:val="0048145D"/>
    <w:rsid w:val="00482661"/>
    <w:rsid w:val="0048353F"/>
    <w:rsid w:val="0048370E"/>
    <w:rsid w:val="0048553E"/>
    <w:rsid w:val="00485918"/>
    <w:rsid w:val="004860CE"/>
    <w:rsid w:val="004865BD"/>
    <w:rsid w:val="004871B3"/>
    <w:rsid w:val="00490CF1"/>
    <w:rsid w:val="0049224A"/>
    <w:rsid w:val="004929BE"/>
    <w:rsid w:val="004931ED"/>
    <w:rsid w:val="00493275"/>
    <w:rsid w:val="004947CF"/>
    <w:rsid w:val="00496D90"/>
    <w:rsid w:val="004A241E"/>
    <w:rsid w:val="004A6F43"/>
    <w:rsid w:val="004B0325"/>
    <w:rsid w:val="004B2A17"/>
    <w:rsid w:val="004B5179"/>
    <w:rsid w:val="004B5846"/>
    <w:rsid w:val="004B5E50"/>
    <w:rsid w:val="004C05D9"/>
    <w:rsid w:val="004C1E51"/>
    <w:rsid w:val="004C204D"/>
    <w:rsid w:val="004C2EDC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5DFD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1FB"/>
    <w:rsid w:val="00501E46"/>
    <w:rsid w:val="0050327B"/>
    <w:rsid w:val="00503772"/>
    <w:rsid w:val="00505A40"/>
    <w:rsid w:val="00506111"/>
    <w:rsid w:val="005072A7"/>
    <w:rsid w:val="00507D5A"/>
    <w:rsid w:val="00507F6B"/>
    <w:rsid w:val="00510942"/>
    <w:rsid w:val="00510D12"/>
    <w:rsid w:val="00511C32"/>
    <w:rsid w:val="00514C55"/>
    <w:rsid w:val="00514DBB"/>
    <w:rsid w:val="0051503D"/>
    <w:rsid w:val="00515095"/>
    <w:rsid w:val="00515F6C"/>
    <w:rsid w:val="00517914"/>
    <w:rsid w:val="00522038"/>
    <w:rsid w:val="00522884"/>
    <w:rsid w:val="00523204"/>
    <w:rsid w:val="00523B72"/>
    <w:rsid w:val="00523B86"/>
    <w:rsid w:val="00523DA3"/>
    <w:rsid w:val="005251F8"/>
    <w:rsid w:val="0052532A"/>
    <w:rsid w:val="0052590F"/>
    <w:rsid w:val="005259E3"/>
    <w:rsid w:val="00525B18"/>
    <w:rsid w:val="00526B87"/>
    <w:rsid w:val="005307B0"/>
    <w:rsid w:val="005342B6"/>
    <w:rsid w:val="0053450D"/>
    <w:rsid w:val="00536232"/>
    <w:rsid w:val="00537186"/>
    <w:rsid w:val="00537356"/>
    <w:rsid w:val="00537890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57E49"/>
    <w:rsid w:val="005618DF"/>
    <w:rsid w:val="00562CC9"/>
    <w:rsid w:val="00562DB7"/>
    <w:rsid w:val="00563219"/>
    <w:rsid w:val="0056321A"/>
    <w:rsid w:val="005632A5"/>
    <w:rsid w:val="00563D24"/>
    <w:rsid w:val="00564330"/>
    <w:rsid w:val="00565E94"/>
    <w:rsid w:val="005673D7"/>
    <w:rsid w:val="00567BA7"/>
    <w:rsid w:val="00567E63"/>
    <w:rsid w:val="00570486"/>
    <w:rsid w:val="00571B0B"/>
    <w:rsid w:val="00572C71"/>
    <w:rsid w:val="00574511"/>
    <w:rsid w:val="00575AF0"/>
    <w:rsid w:val="00576DDF"/>
    <w:rsid w:val="005775F2"/>
    <w:rsid w:val="005825E4"/>
    <w:rsid w:val="00583B3C"/>
    <w:rsid w:val="005843F9"/>
    <w:rsid w:val="005846F4"/>
    <w:rsid w:val="005847EF"/>
    <w:rsid w:val="00584915"/>
    <w:rsid w:val="00585BB0"/>
    <w:rsid w:val="005900CB"/>
    <w:rsid w:val="005913E1"/>
    <w:rsid w:val="00591964"/>
    <w:rsid w:val="00592339"/>
    <w:rsid w:val="005924EA"/>
    <w:rsid w:val="00592696"/>
    <w:rsid w:val="00592754"/>
    <w:rsid w:val="00594F50"/>
    <w:rsid w:val="00595560"/>
    <w:rsid w:val="00595A8E"/>
    <w:rsid w:val="00595C52"/>
    <w:rsid w:val="00596290"/>
    <w:rsid w:val="00596FF1"/>
    <w:rsid w:val="005A08A4"/>
    <w:rsid w:val="005A0C8D"/>
    <w:rsid w:val="005A13E2"/>
    <w:rsid w:val="005A2BDB"/>
    <w:rsid w:val="005A37A0"/>
    <w:rsid w:val="005A47DB"/>
    <w:rsid w:val="005A5678"/>
    <w:rsid w:val="005A740B"/>
    <w:rsid w:val="005A790F"/>
    <w:rsid w:val="005B0E23"/>
    <w:rsid w:val="005B1A02"/>
    <w:rsid w:val="005B310F"/>
    <w:rsid w:val="005B3A02"/>
    <w:rsid w:val="005B43C6"/>
    <w:rsid w:val="005B45DF"/>
    <w:rsid w:val="005B4692"/>
    <w:rsid w:val="005B4BDC"/>
    <w:rsid w:val="005B4C45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2ADD"/>
    <w:rsid w:val="005D2C13"/>
    <w:rsid w:val="005D2EFB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266D"/>
    <w:rsid w:val="005F3937"/>
    <w:rsid w:val="005F4EB4"/>
    <w:rsid w:val="005F5AC9"/>
    <w:rsid w:val="005F5D3D"/>
    <w:rsid w:val="005F7334"/>
    <w:rsid w:val="006019AF"/>
    <w:rsid w:val="006024E5"/>
    <w:rsid w:val="00602B2E"/>
    <w:rsid w:val="00604EFD"/>
    <w:rsid w:val="006100C2"/>
    <w:rsid w:val="006124F1"/>
    <w:rsid w:val="006128F8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769"/>
    <w:rsid w:val="00630ED6"/>
    <w:rsid w:val="00631EA3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187"/>
    <w:rsid w:val="00654472"/>
    <w:rsid w:val="00654F5D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F1A"/>
    <w:rsid w:val="00672DFF"/>
    <w:rsid w:val="006730D3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E1"/>
    <w:rsid w:val="00685F48"/>
    <w:rsid w:val="00686A8F"/>
    <w:rsid w:val="006875D9"/>
    <w:rsid w:val="00690C62"/>
    <w:rsid w:val="0069146B"/>
    <w:rsid w:val="00691A63"/>
    <w:rsid w:val="00691A98"/>
    <w:rsid w:val="0069411F"/>
    <w:rsid w:val="0069587A"/>
    <w:rsid w:val="0069645B"/>
    <w:rsid w:val="0069780E"/>
    <w:rsid w:val="006A1595"/>
    <w:rsid w:val="006A3BBA"/>
    <w:rsid w:val="006A5B3D"/>
    <w:rsid w:val="006A6AB2"/>
    <w:rsid w:val="006A7540"/>
    <w:rsid w:val="006A7843"/>
    <w:rsid w:val="006A7B5A"/>
    <w:rsid w:val="006B030A"/>
    <w:rsid w:val="006B1979"/>
    <w:rsid w:val="006B1BA5"/>
    <w:rsid w:val="006B2294"/>
    <w:rsid w:val="006B25D5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1D1F"/>
    <w:rsid w:val="0070244D"/>
    <w:rsid w:val="007038A2"/>
    <w:rsid w:val="007038A5"/>
    <w:rsid w:val="00703D31"/>
    <w:rsid w:val="00704D26"/>
    <w:rsid w:val="0070598E"/>
    <w:rsid w:val="00705AE5"/>
    <w:rsid w:val="00705C26"/>
    <w:rsid w:val="00705C9A"/>
    <w:rsid w:val="00705E93"/>
    <w:rsid w:val="00712DEC"/>
    <w:rsid w:val="00714F54"/>
    <w:rsid w:val="00715377"/>
    <w:rsid w:val="00716D90"/>
    <w:rsid w:val="00716F64"/>
    <w:rsid w:val="007175A8"/>
    <w:rsid w:val="00721066"/>
    <w:rsid w:val="007235C9"/>
    <w:rsid w:val="007238CE"/>
    <w:rsid w:val="00723E77"/>
    <w:rsid w:val="00730559"/>
    <w:rsid w:val="0073151C"/>
    <w:rsid w:val="00731E5F"/>
    <w:rsid w:val="00732C93"/>
    <w:rsid w:val="007340D7"/>
    <w:rsid w:val="0073416F"/>
    <w:rsid w:val="00734A68"/>
    <w:rsid w:val="00735D10"/>
    <w:rsid w:val="007378AE"/>
    <w:rsid w:val="00742747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3953"/>
    <w:rsid w:val="00754C51"/>
    <w:rsid w:val="00754F3F"/>
    <w:rsid w:val="00755E4A"/>
    <w:rsid w:val="00756627"/>
    <w:rsid w:val="0076048F"/>
    <w:rsid w:val="00760FA9"/>
    <w:rsid w:val="007616AD"/>
    <w:rsid w:val="00764C39"/>
    <w:rsid w:val="0076545B"/>
    <w:rsid w:val="00767E68"/>
    <w:rsid w:val="00770EEF"/>
    <w:rsid w:val="00774382"/>
    <w:rsid w:val="007759AC"/>
    <w:rsid w:val="007765D0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B04"/>
    <w:rsid w:val="00790063"/>
    <w:rsid w:val="007904C1"/>
    <w:rsid w:val="00790A60"/>
    <w:rsid w:val="007921D7"/>
    <w:rsid w:val="0079271E"/>
    <w:rsid w:val="0079273C"/>
    <w:rsid w:val="00793E22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C1AB2"/>
    <w:rsid w:val="007C388D"/>
    <w:rsid w:val="007C4CEA"/>
    <w:rsid w:val="007C556C"/>
    <w:rsid w:val="007C56CF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6C01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530"/>
    <w:rsid w:val="00801C94"/>
    <w:rsid w:val="008037A5"/>
    <w:rsid w:val="00804F2C"/>
    <w:rsid w:val="008067FC"/>
    <w:rsid w:val="008068DE"/>
    <w:rsid w:val="00810ADE"/>
    <w:rsid w:val="00811DF5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3A21"/>
    <w:rsid w:val="0085417B"/>
    <w:rsid w:val="00854300"/>
    <w:rsid w:val="0085517B"/>
    <w:rsid w:val="0085556B"/>
    <w:rsid w:val="0085677D"/>
    <w:rsid w:val="008574E7"/>
    <w:rsid w:val="00860187"/>
    <w:rsid w:val="00860CA6"/>
    <w:rsid w:val="00861C02"/>
    <w:rsid w:val="00862AAD"/>
    <w:rsid w:val="00862CAD"/>
    <w:rsid w:val="0086321D"/>
    <w:rsid w:val="00863970"/>
    <w:rsid w:val="00863B35"/>
    <w:rsid w:val="0086769B"/>
    <w:rsid w:val="00871E36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0B4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1E8C"/>
    <w:rsid w:val="0089335C"/>
    <w:rsid w:val="008944B1"/>
    <w:rsid w:val="00894F94"/>
    <w:rsid w:val="00895566"/>
    <w:rsid w:val="008964BD"/>
    <w:rsid w:val="00896E41"/>
    <w:rsid w:val="00897494"/>
    <w:rsid w:val="00897733"/>
    <w:rsid w:val="008A3B79"/>
    <w:rsid w:val="008A570A"/>
    <w:rsid w:val="008A6526"/>
    <w:rsid w:val="008A66D5"/>
    <w:rsid w:val="008A696C"/>
    <w:rsid w:val="008B0B51"/>
    <w:rsid w:val="008B229A"/>
    <w:rsid w:val="008B2533"/>
    <w:rsid w:val="008B2744"/>
    <w:rsid w:val="008B372B"/>
    <w:rsid w:val="008B38EC"/>
    <w:rsid w:val="008B4570"/>
    <w:rsid w:val="008B6062"/>
    <w:rsid w:val="008B63BA"/>
    <w:rsid w:val="008C1677"/>
    <w:rsid w:val="008C1B14"/>
    <w:rsid w:val="008C5186"/>
    <w:rsid w:val="008C5544"/>
    <w:rsid w:val="008C5628"/>
    <w:rsid w:val="008C6229"/>
    <w:rsid w:val="008C6543"/>
    <w:rsid w:val="008C69B0"/>
    <w:rsid w:val="008C7D6A"/>
    <w:rsid w:val="008D1ADE"/>
    <w:rsid w:val="008D3230"/>
    <w:rsid w:val="008D55C8"/>
    <w:rsid w:val="008D5E70"/>
    <w:rsid w:val="008D6471"/>
    <w:rsid w:val="008D6CBC"/>
    <w:rsid w:val="008D71EC"/>
    <w:rsid w:val="008E0022"/>
    <w:rsid w:val="008E047E"/>
    <w:rsid w:val="008E3064"/>
    <w:rsid w:val="008E3B5F"/>
    <w:rsid w:val="008E3EAA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66"/>
    <w:rsid w:val="00925D3C"/>
    <w:rsid w:val="00926708"/>
    <w:rsid w:val="0092738D"/>
    <w:rsid w:val="0093053E"/>
    <w:rsid w:val="0093219D"/>
    <w:rsid w:val="00932EED"/>
    <w:rsid w:val="0093589B"/>
    <w:rsid w:val="00935920"/>
    <w:rsid w:val="00935AF1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06E"/>
    <w:rsid w:val="009465A0"/>
    <w:rsid w:val="00946905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F29"/>
    <w:rsid w:val="009660C1"/>
    <w:rsid w:val="00966AEC"/>
    <w:rsid w:val="0096703B"/>
    <w:rsid w:val="00967EBA"/>
    <w:rsid w:val="00967F26"/>
    <w:rsid w:val="009719DC"/>
    <w:rsid w:val="00972665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1D89"/>
    <w:rsid w:val="009929F3"/>
    <w:rsid w:val="00994D88"/>
    <w:rsid w:val="0099619E"/>
    <w:rsid w:val="00996CDF"/>
    <w:rsid w:val="00997196"/>
    <w:rsid w:val="0099749C"/>
    <w:rsid w:val="00997582"/>
    <w:rsid w:val="009976E6"/>
    <w:rsid w:val="009A2710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4FD1"/>
    <w:rsid w:val="009B5762"/>
    <w:rsid w:val="009B6867"/>
    <w:rsid w:val="009C1D12"/>
    <w:rsid w:val="009C2C9C"/>
    <w:rsid w:val="009C302B"/>
    <w:rsid w:val="009C5D93"/>
    <w:rsid w:val="009C7C98"/>
    <w:rsid w:val="009D0B4F"/>
    <w:rsid w:val="009D2445"/>
    <w:rsid w:val="009D57C9"/>
    <w:rsid w:val="009D5B3C"/>
    <w:rsid w:val="009D5E77"/>
    <w:rsid w:val="009D7BDD"/>
    <w:rsid w:val="009D7FC6"/>
    <w:rsid w:val="009E009C"/>
    <w:rsid w:val="009E180A"/>
    <w:rsid w:val="009E321A"/>
    <w:rsid w:val="009E4CD0"/>
    <w:rsid w:val="009E4EB4"/>
    <w:rsid w:val="009E5A24"/>
    <w:rsid w:val="009F196D"/>
    <w:rsid w:val="009F1A38"/>
    <w:rsid w:val="009F21FB"/>
    <w:rsid w:val="009F299C"/>
    <w:rsid w:val="009F351B"/>
    <w:rsid w:val="009F3D06"/>
    <w:rsid w:val="009F3F02"/>
    <w:rsid w:val="009F4839"/>
    <w:rsid w:val="009F6007"/>
    <w:rsid w:val="009F7FEE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4614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404A"/>
    <w:rsid w:val="00A44BC4"/>
    <w:rsid w:val="00A44CAD"/>
    <w:rsid w:val="00A44D10"/>
    <w:rsid w:val="00A44F1D"/>
    <w:rsid w:val="00A45136"/>
    <w:rsid w:val="00A454FC"/>
    <w:rsid w:val="00A46979"/>
    <w:rsid w:val="00A4711F"/>
    <w:rsid w:val="00A47365"/>
    <w:rsid w:val="00A47F11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82F"/>
    <w:rsid w:val="00A70A7B"/>
    <w:rsid w:val="00A71892"/>
    <w:rsid w:val="00A728B2"/>
    <w:rsid w:val="00A73294"/>
    <w:rsid w:val="00A7361F"/>
    <w:rsid w:val="00A73D82"/>
    <w:rsid w:val="00A74398"/>
    <w:rsid w:val="00A747BE"/>
    <w:rsid w:val="00A74BC3"/>
    <w:rsid w:val="00A74EAC"/>
    <w:rsid w:val="00A75BF2"/>
    <w:rsid w:val="00A761AD"/>
    <w:rsid w:val="00A773F5"/>
    <w:rsid w:val="00A77D74"/>
    <w:rsid w:val="00A80C37"/>
    <w:rsid w:val="00A80C54"/>
    <w:rsid w:val="00A811E0"/>
    <w:rsid w:val="00A81A47"/>
    <w:rsid w:val="00A8248C"/>
    <w:rsid w:val="00A848DE"/>
    <w:rsid w:val="00A84F52"/>
    <w:rsid w:val="00A862F1"/>
    <w:rsid w:val="00A86B64"/>
    <w:rsid w:val="00A8758B"/>
    <w:rsid w:val="00A8794F"/>
    <w:rsid w:val="00A93C7A"/>
    <w:rsid w:val="00A9406F"/>
    <w:rsid w:val="00A946AF"/>
    <w:rsid w:val="00A96B5F"/>
    <w:rsid w:val="00A97400"/>
    <w:rsid w:val="00A974E1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14C"/>
    <w:rsid w:val="00AB6431"/>
    <w:rsid w:val="00AB6ACF"/>
    <w:rsid w:val="00AB7838"/>
    <w:rsid w:val="00AC0456"/>
    <w:rsid w:val="00AC058C"/>
    <w:rsid w:val="00AC0847"/>
    <w:rsid w:val="00AC0AB9"/>
    <w:rsid w:val="00AC0B3F"/>
    <w:rsid w:val="00AC0CBE"/>
    <w:rsid w:val="00AC0EFA"/>
    <w:rsid w:val="00AC49CD"/>
    <w:rsid w:val="00AC60E8"/>
    <w:rsid w:val="00AC6C7B"/>
    <w:rsid w:val="00AC7288"/>
    <w:rsid w:val="00AC764A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2C4"/>
    <w:rsid w:val="00AE58B5"/>
    <w:rsid w:val="00AE5EB8"/>
    <w:rsid w:val="00AE7437"/>
    <w:rsid w:val="00AF0439"/>
    <w:rsid w:val="00AF0CB5"/>
    <w:rsid w:val="00AF202B"/>
    <w:rsid w:val="00AF2705"/>
    <w:rsid w:val="00AF3A33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39E"/>
    <w:rsid w:val="00B1084D"/>
    <w:rsid w:val="00B117DE"/>
    <w:rsid w:val="00B119DB"/>
    <w:rsid w:val="00B12681"/>
    <w:rsid w:val="00B12FEC"/>
    <w:rsid w:val="00B13AC9"/>
    <w:rsid w:val="00B141E5"/>
    <w:rsid w:val="00B14ABF"/>
    <w:rsid w:val="00B14E72"/>
    <w:rsid w:val="00B152EF"/>
    <w:rsid w:val="00B16726"/>
    <w:rsid w:val="00B17BDD"/>
    <w:rsid w:val="00B17D0F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6E65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61C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701F5"/>
    <w:rsid w:val="00B70D53"/>
    <w:rsid w:val="00B721A6"/>
    <w:rsid w:val="00B74A8E"/>
    <w:rsid w:val="00B765DB"/>
    <w:rsid w:val="00B76B89"/>
    <w:rsid w:val="00B76CAD"/>
    <w:rsid w:val="00B80140"/>
    <w:rsid w:val="00B8216A"/>
    <w:rsid w:val="00B82BB2"/>
    <w:rsid w:val="00B837DB"/>
    <w:rsid w:val="00B85C52"/>
    <w:rsid w:val="00B86D3F"/>
    <w:rsid w:val="00B87567"/>
    <w:rsid w:val="00B922F3"/>
    <w:rsid w:val="00B93152"/>
    <w:rsid w:val="00B9335B"/>
    <w:rsid w:val="00B933F3"/>
    <w:rsid w:val="00B93D5E"/>
    <w:rsid w:val="00B93EC0"/>
    <w:rsid w:val="00B97CD5"/>
    <w:rsid w:val="00BA08DD"/>
    <w:rsid w:val="00BA109D"/>
    <w:rsid w:val="00BA13EF"/>
    <w:rsid w:val="00BA25A7"/>
    <w:rsid w:val="00BA4922"/>
    <w:rsid w:val="00BA4EF7"/>
    <w:rsid w:val="00BA5DA8"/>
    <w:rsid w:val="00BA621F"/>
    <w:rsid w:val="00BA65B7"/>
    <w:rsid w:val="00BA7107"/>
    <w:rsid w:val="00BA720B"/>
    <w:rsid w:val="00BB023E"/>
    <w:rsid w:val="00BB0E1C"/>
    <w:rsid w:val="00BB1164"/>
    <w:rsid w:val="00BB2171"/>
    <w:rsid w:val="00BB2487"/>
    <w:rsid w:val="00BB4011"/>
    <w:rsid w:val="00BB4E3A"/>
    <w:rsid w:val="00BB52E5"/>
    <w:rsid w:val="00BB6118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E70D4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52E0"/>
    <w:rsid w:val="00C05AC9"/>
    <w:rsid w:val="00C06814"/>
    <w:rsid w:val="00C0769C"/>
    <w:rsid w:val="00C1073A"/>
    <w:rsid w:val="00C10F18"/>
    <w:rsid w:val="00C11107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2CED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AC4"/>
    <w:rsid w:val="00C54C24"/>
    <w:rsid w:val="00C61174"/>
    <w:rsid w:val="00C616BB"/>
    <w:rsid w:val="00C61995"/>
    <w:rsid w:val="00C62BCA"/>
    <w:rsid w:val="00C63002"/>
    <w:rsid w:val="00C63E94"/>
    <w:rsid w:val="00C644B7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5357"/>
    <w:rsid w:val="00C86E8E"/>
    <w:rsid w:val="00C9082F"/>
    <w:rsid w:val="00C90D00"/>
    <w:rsid w:val="00C918A6"/>
    <w:rsid w:val="00C9213A"/>
    <w:rsid w:val="00C9289F"/>
    <w:rsid w:val="00C92934"/>
    <w:rsid w:val="00C937DA"/>
    <w:rsid w:val="00C955A8"/>
    <w:rsid w:val="00CA3DA1"/>
    <w:rsid w:val="00CA4D49"/>
    <w:rsid w:val="00CB0088"/>
    <w:rsid w:val="00CB0881"/>
    <w:rsid w:val="00CB0EFE"/>
    <w:rsid w:val="00CB2DF6"/>
    <w:rsid w:val="00CB2E0D"/>
    <w:rsid w:val="00CB3566"/>
    <w:rsid w:val="00CB51E4"/>
    <w:rsid w:val="00CB56D9"/>
    <w:rsid w:val="00CB5860"/>
    <w:rsid w:val="00CB62A9"/>
    <w:rsid w:val="00CB6909"/>
    <w:rsid w:val="00CB6AD2"/>
    <w:rsid w:val="00CB7033"/>
    <w:rsid w:val="00CC0993"/>
    <w:rsid w:val="00CC1D4F"/>
    <w:rsid w:val="00CC2BE3"/>
    <w:rsid w:val="00CC4F11"/>
    <w:rsid w:val="00CC63C9"/>
    <w:rsid w:val="00CC65F9"/>
    <w:rsid w:val="00CC70AF"/>
    <w:rsid w:val="00CD2744"/>
    <w:rsid w:val="00CD2DD4"/>
    <w:rsid w:val="00CD32AC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699"/>
    <w:rsid w:val="00CF3E27"/>
    <w:rsid w:val="00CF4DD5"/>
    <w:rsid w:val="00CF7CB2"/>
    <w:rsid w:val="00D00CBC"/>
    <w:rsid w:val="00D029F2"/>
    <w:rsid w:val="00D04DF0"/>
    <w:rsid w:val="00D05F91"/>
    <w:rsid w:val="00D070FF"/>
    <w:rsid w:val="00D107D7"/>
    <w:rsid w:val="00D108D1"/>
    <w:rsid w:val="00D1270D"/>
    <w:rsid w:val="00D14B8F"/>
    <w:rsid w:val="00D16475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A4D"/>
    <w:rsid w:val="00D307DA"/>
    <w:rsid w:val="00D31C63"/>
    <w:rsid w:val="00D3239B"/>
    <w:rsid w:val="00D3301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3854"/>
    <w:rsid w:val="00D54E05"/>
    <w:rsid w:val="00D554A7"/>
    <w:rsid w:val="00D56208"/>
    <w:rsid w:val="00D56BC0"/>
    <w:rsid w:val="00D56E0B"/>
    <w:rsid w:val="00D60666"/>
    <w:rsid w:val="00D61524"/>
    <w:rsid w:val="00D6153D"/>
    <w:rsid w:val="00D62FDA"/>
    <w:rsid w:val="00D636E9"/>
    <w:rsid w:val="00D63EE6"/>
    <w:rsid w:val="00D64388"/>
    <w:rsid w:val="00D64A73"/>
    <w:rsid w:val="00D67CA3"/>
    <w:rsid w:val="00D70C4E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373"/>
    <w:rsid w:val="00DA1AB3"/>
    <w:rsid w:val="00DA22FC"/>
    <w:rsid w:val="00DA2703"/>
    <w:rsid w:val="00DA2DEC"/>
    <w:rsid w:val="00DA2F34"/>
    <w:rsid w:val="00DA500F"/>
    <w:rsid w:val="00DA51C4"/>
    <w:rsid w:val="00DA5553"/>
    <w:rsid w:val="00DA5A76"/>
    <w:rsid w:val="00DA5AFB"/>
    <w:rsid w:val="00DA5D7B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680C"/>
    <w:rsid w:val="00DD04CD"/>
    <w:rsid w:val="00DD0D1F"/>
    <w:rsid w:val="00DD1423"/>
    <w:rsid w:val="00DD1FCC"/>
    <w:rsid w:val="00DD6E27"/>
    <w:rsid w:val="00DD7165"/>
    <w:rsid w:val="00DD725A"/>
    <w:rsid w:val="00DE1837"/>
    <w:rsid w:val="00DE2D6B"/>
    <w:rsid w:val="00DE30AF"/>
    <w:rsid w:val="00DE3CF5"/>
    <w:rsid w:val="00DE4300"/>
    <w:rsid w:val="00DE4473"/>
    <w:rsid w:val="00DE62A9"/>
    <w:rsid w:val="00DE62DD"/>
    <w:rsid w:val="00DF07E1"/>
    <w:rsid w:val="00DF09E4"/>
    <w:rsid w:val="00DF5212"/>
    <w:rsid w:val="00DF6065"/>
    <w:rsid w:val="00DF6902"/>
    <w:rsid w:val="00DF7240"/>
    <w:rsid w:val="00E00DAA"/>
    <w:rsid w:val="00E0123B"/>
    <w:rsid w:val="00E02B5F"/>
    <w:rsid w:val="00E02B80"/>
    <w:rsid w:val="00E02D44"/>
    <w:rsid w:val="00E04294"/>
    <w:rsid w:val="00E06065"/>
    <w:rsid w:val="00E066DC"/>
    <w:rsid w:val="00E103BF"/>
    <w:rsid w:val="00E10F00"/>
    <w:rsid w:val="00E12853"/>
    <w:rsid w:val="00E162F7"/>
    <w:rsid w:val="00E165F2"/>
    <w:rsid w:val="00E17A29"/>
    <w:rsid w:val="00E20E6A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4100E"/>
    <w:rsid w:val="00E41F18"/>
    <w:rsid w:val="00E42CB6"/>
    <w:rsid w:val="00E44476"/>
    <w:rsid w:val="00E4604B"/>
    <w:rsid w:val="00E46124"/>
    <w:rsid w:val="00E46590"/>
    <w:rsid w:val="00E47B8F"/>
    <w:rsid w:val="00E51319"/>
    <w:rsid w:val="00E52696"/>
    <w:rsid w:val="00E53A22"/>
    <w:rsid w:val="00E55AF7"/>
    <w:rsid w:val="00E567A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558A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316C"/>
    <w:rsid w:val="00E8351D"/>
    <w:rsid w:val="00E83AE8"/>
    <w:rsid w:val="00E844C0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10ED"/>
    <w:rsid w:val="00EB2600"/>
    <w:rsid w:val="00EB36A0"/>
    <w:rsid w:val="00EB3E61"/>
    <w:rsid w:val="00EB4089"/>
    <w:rsid w:val="00EB64D0"/>
    <w:rsid w:val="00EB7BE5"/>
    <w:rsid w:val="00EC02B0"/>
    <w:rsid w:val="00EC0D89"/>
    <w:rsid w:val="00EC2FC1"/>
    <w:rsid w:val="00EC4487"/>
    <w:rsid w:val="00EC707C"/>
    <w:rsid w:val="00EC7F70"/>
    <w:rsid w:val="00ED1D15"/>
    <w:rsid w:val="00ED2052"/>
    <w:rsid w:val="00ED3A62"/>
    <w:rsid w:val="00ED4EF9"/>
    <w:rsid w:val="00ED5253"/>
    <w:rsid w:val="00ED5B98"/>
    <w:rsid w:val="00ED6A3E"/>
    <w:rsid w:val="00ED6BB0"/>
    <w:rsid w:val="00ED6D6F"/>
    <w:rsid w:val="00EE01C2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445A"/>
    <w:rsid w:val="00EF4977"/>
    <w:rsid w:val="00EF5610"/>
    <w:rsid w:val="00EF59C4"/>
    <w:rsid w:val="00EF5B02"/>
    <w:rsid w:val="00EF688B"/>
    <w:rsid w:val="00EF6BE0"/>
    <w:rsid w:val="00EF79C2"/>
    <w:rsid w:val="00F051DE"/>
    <w:rsid w:val="00F05429"/>
    <w:rsid w:val="00F05AF8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5404"/>
    <w:rsid w:val="00F15F99"/>
    <w:rsid w:val="00F162EA"/>
    <w:rsid w:val="00F16F06"/>
    <w:rsid w:val="00F1734D"/>
    <w:rsid w:val="00F2088F"/>
    <w:rsid w:val="00F20DF0"/>
    <w:rsid w:val="00F23FC8"/>
    <w:rsid w:val="00F2425B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129"/>
    <w:rsid w:val="00F3259B"/>
    <w:rsid w:val="00F32C76"/>
    <w:rsid w:val="00F35596"/>
    <w:rsid w:val="00F36F8C"/>
    <w:rsid w:val="00F41AC0"/>
    <w:rsid w:val="00F41D1E"/>
    <w:rsid w:val="00F41F07"/>
    <w:rsid w:val="00F42077"/>
    <w:rsid w:val="00F42675"/>
    <w:rsid w:val="00F43554"/>
    <w:rsid w:val="00F43E08"/>
    <w:rsid w:val="00F448B8"/>
    <w:rsid w:val="00F462B1"/>
    <w:rsid w:val="00F5062E"/>
    <w:rsid w:val="00F5067E"/>
    <w:rsid w:val="00F514ED"/>
    <w:rsid w:val="00F5241C"/>
    <w:rsid w:val="00F53341"/>
    <w:rsid w:val="00F53567"/>
    <w:rsid w:val="00F56099"/>
    <w:rsid w:val="00F568AA"/>
    <w:rsid w:val="00F56F1F"/>
    <w:rsid w:val="00F57D02"/>
    <w:rsid w:val="00F61A76"/>
    <w:rsid w:val="00F62850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42F"/>
    <w:rsid w:val="00F84940"/>
    <w:rsid w:val="00F85AB3"/>
    <w:rsid w:val="00F85FAF"/>
    <w:rsid w:val="00F86329"/>
    <w:rsid w:val="00F87541"/>
    <w:rsid w:val="00F87583"/>
    <w:rsid w:val="00F87864"/>
    <w:rsid w:val="00F87EDE"/>
    <w:rsid w:val="00F91ACE"/>
    <w:rsid w:val="00F92623"/>
    <w:rsid w:val="00F92E48"/>
    <w:rsid w:val="00F9323C"/>
    <w:rsid w:val="00F936FC"/>
    <w:rsid w:val="00F9457C"/>
    <w:rsid w:val="00F94FDA"/>
    <w:rsid w:val="00F951B1"/>
    <w:rsid w:val="00F95BEF"/>
    <w:rsid w:val="00F96F8A"/>
    <w:rsid w:val="00FA12C5"/>
    <w:rsid w:val="00FA29FF"/>
    <w:rsid w:val="00FA38F5"/>
    <w:rsid w:val="00FA3C56"/>
    <w:rsid w:val="00FA4256"/>
    <w:rsid w:val="00FA7E51"/>
    <w:rsid w:val="00FB1063"/>
    <w:rsid w:val="00FB1331"/>
    <w:rsid w:val="00FB1FA6"/>
    <w:rsid w:val="00FB2546"/>
    <w:rsid w:val="00FB2B5E"/>
    <w:rsid w:val="00FB34A1"/>
    <w:rsid w:val="00FB3F0D"/>
    <w:rsid w:val="00FB46AB"/>
    <w:rsid w:val="00FB4749"/>
    <w:rsid w:val="00FB5539"/>
    <w:rsid w:val="00FB7978"/>
    <w:rsid w:val="00FC090A"/>
    <w:rsid w:val="00FC1518"/>
    <w:rsid w:val="00FC2F94"/>
    <w:rsid w:val="00FC3D06"/>
    <w:rsid w:val="00FC4B6A"/>
    <w:rsid w:val="00FC5385"/>
    <w:rsid w:val="00FC63B2"/>
    <w:rsid w:val="00FC6903"/>
    <w:rsid w:val="00FC70A6"/>
    <w:rsid w:val="00FC742D"/>
    <w:rsid w:val="00FD1353"/>
    <w:rsid w:val="00FD17C7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163"/>
    <w:rsid w:val="00FD73D3"/>
    <w:rsid w:val="00FD74FA"/>
    <w:rsid w:val="00FD759C"/>
    <w:rsid w:val="00FD75B4"/>
    <w:rsid w:val="00FD7BB5"/>
    <w:rsid w:val="00FE047F"/>
    <w:rsid w:val="00FE12BD"/>
    <w:rsid w:val="00FE1DE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6C6A"/>
    <w:rsid w:val="00FE7728"/>
    <w:rsid w:val="00FE797F"/>
    <w:rsid w:val="00FE7F31"/>
    <w:rsid w:val="00FF00D1"/>
    <w:rsid w:val="00FF0496"/>
    <w:rsid w:val="00FF1545"/>
    <w:rsid w:val="00FF2CDC"/>
    <w:rsid w:val="00FF34AA"/>
    <w:rsid w:val="00FF5338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C7A3A-97CB-45AF-B275-9163A94E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FA69-8A84-427E-B696-A34AED5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496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5-22T14:47:00Z</cp:lastPrinted>
  <dcterms:created xsi:type="dcterms:W3CDTF">2018-05-30T09:29:00Z</dcterms:created>
  <dcterms:modified xsi:type="dcterms:W3CDTF">2018-05-30T09:29:00Z</dcterms:modified>
</cp:coreProperties>
</file>